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A0CA80" w14:textId="199860D2" w:rsidR="0015376C" w:rsidRDefault="00FB0145" w:rsidP="00066050">
      <w:pPr>
        <w:spacing w:after="120"/>
        <w:jc w:val="center"/>
        <w:rPr>
          <w:rFonts w:ascii="Calibri" w:hAnsi="Calibri"/>
          <w:b/>
          <w:sz w:val="32"/>
        </w:rPr>
      </w:pPr>
      <w:r w:rsidRPr="00066050">
        <w:rPr>
          <w:rFonts w:ascii="Calibri" w:hAnsi="Calibri"/>
          <w:b/>
          <w:sz w:val="32"/>
        </w:rPr>
        <w:t xml:space="preserve">Narrative Reporting Template </w:t>
      </w:r>
    </w:p>
    <w:p w14:paraId="1A6D834B" w14:textId="76529A87" w:rsidR="001C03D8" w:rsidRPr="00066050" w:rsidRDefault="001C03D8" w:rsidP="00066050">
      <w:pPr>
        <w:spacing w:after="120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 xml:space="preserve">HIV Continuum of Care Collaborative </w:t>
      </w:r>
    </w:p>
    <w:tbl>
      <w:tblPr>
        <w:tblStyle w:val="TableGrid"/>
        <w:tblW w:w="9782" w:type="dxa"/>
        <w:tblInd w:w="-3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2"/>
      </w:tblGrid>
      <w:tr w:rsidR="0015376C" w14:paraId="29BB218B" w14:textId="77777777" w:rsidTr="00D65776">
        <w:tc>
          <w:tcPr>
            <w:tcW w:w="9782" w:type="dxa"/>
            <w:tcBorders>
              <w:top w:val="threeDEmboss" w:sz="24" w:space="0" w:color="auto"/>
              <w:left w:val="threeDEmboss" w:sz="24" w:space="0" w:color="auto"/>
              <w:bottom w:val="threeDEngrave" w:sz="24" w:space="0" w:color="auto"/>
              <w:right w:val="threeDEngrave" w:sz="24" w:space="0" w:color="auto"/>
            </w:tcBorders>
          </w:tcPr>
          <w:p w14:paraId="5A552014" w14:textId="6399960E" w:rsidR="0015376C" w:rsidRPr="00066050" w:rsidRDefault="00066050" w:rsidP="009C13C4">
            <w:pPr>
              <w:spacing w:after="120"/>
              <w:rPr>
                <w:rFonts w:ascii="Calibri" w:hAnsi="Calibri"/>
                <w:sz w:val="22"/>
              </w:rPr>
            </w:pPr>
            <w:r w:rsidRPr="00066050">
              <w:rPr>
                <w:rFonts w:ascii="Calibri" w:hAnsi="Calibri"/>
                <w:sz w:val="22"/>
              </w:rPr>
              <w:t xml:space="preserve">Guidance: </w:t>
            </w:r>
            <w:r w:rsidR="0015376C" w:rsidRPr="00066050">
              <w:rPr>
                <w:rFonts w:ascii="Calibri" w:hAnsi="Calibri"/>
                <w:sz w:val="22"/>
              </w:rPr>
              <w:t xml:space="preserve">This document should grow every month.  Fill this in as you go to chronicle your improvement journey. </w:t>
            </w:r>
          </w:p>
          <w:p w14:paraId="0EBC82D9" w14:textId="2408ECE2" w:rsidR="0015376C" w:rsidRPr="00066050" w:rsidRDefault="0015376C" w:rsidP="0015376C">
            <w:pPr>
              <w:rPr>
                <w:rFonts w:ascii="Calibri" w:hAnsi="Calibri"/>
                <w:sz w:val="22"/>
              </w:rPr>
            </w:pPr>
            <w:r w:rsidRPr="00066050">
              <w:rPr>
                <w:rFonts w:ascii="Calibri" w:hAnsi="Calibri"/>
                <w:b/>
                <w:sz w:val="22"/>
              </w:rPr>
              <w:t>Pro tip:</w:t>
            </w:r>
            <w:r w:rsidRPr="00066050">
              <w:rPr>
                <w:rFonts w:ascii="Calibri" w:hAnsi="Calibri"/>
                <w:sz w:val="22"/>
              </w:rPr>
              <w:t xml:space="preserve"> You don’t have to complete every cell every month.  Only </w:t>
            </w:r>
            <w:r w:rsidR="00066050">
              <w:rPr>
                <w:rFonts w:ascii="Calibri" w:hAnsi="Calibri"/>
                <w:sz w:val="22"/>
              </w:rPr>
              <w:t xml:space="preserve">include the things related to your reporting month. </w:t>
            </w:r>
          </w:p>
          <w:p w14:paraId="745631A3" w14:textId="34798629" w:rsidR="0015376C" w:rsidRPr="00066050" w:rsidRDefault="0015376C" w:rsidP="009C13C4">
            <w:pPr>
              <w:spacing w:after="120"/>
              <w:rPr>
                <w:rFonts w:ascii="Calibri" w:hAnsi="Calibri"/>
              </w:rPr>
            </w:pPr>
            <w:r w:rsidRPr="00066050">
              <w:rPr>
                <w:rFonts w:ascii="Calibri" w:hAnsi="Calibri"/>
                <w:b/>
                <w:sz w:val="22"/>
              </w:rPr>
              <w:t>Pro tip:</w:t>
            </w:r>
            <w:r w:rsidRPr="00066050">
              <w:rPr>
                <w:rFonts w:ascii="Calibri" w:hAnsi="Calibri"/>
                <w:sz w:val="22"/>
              </w:rPr>
              <w:t xml:space="preserve"> To get more spaces in the tables, put your cursor in the very last cell of the table (bottom, far right) and press the “tab” button.                      </w:t>
            </w:r>
          </w:p>
        </w:tc>
      </w:tr>
    </w:tbl>
    <w:p w14:paraId="0B02978F" w14:textId="77777777" w:rsidR="0015376C" w:rsidRDefault="0015376C" w:rsidP="0015376C">
      <w:pPr>
        <w:rPr>
          <w:rFonts w:ascii="Calibri" w:hAnsi="Calibri"/>
        </w:rPr>
      </w:pPr>
    </w:p>
    <w:p w14:paraId="5910CFAB" w14:textId="7989B948" w:rsidR="00FB0145" w:rsidRDefault="001C03D8" w:rsidP="001C03D8">
      <w:pPr>
        <w:spacing w:before="120" w:after="120"/>
        <w:ind w:hanging="425"/>
        <w:rPr>
          <w:rFonts w:ascii="Calibri" w:hAnsi="Calibri"/>
          <w:b/>
          <w:color w:val="404040" w:themeColor="text1" w:themeTint="BF"/>
          <w:sz w:val="32"/>
        </w:rPr>
      </w:pPr>
      <w:r>
        <w:rPr>
          <w:rFonts w:ascii="Calibri" w:hAnsi="Calibri"/>
          <w:b/>
          <w:color w:val="404040" w:themeColor="text1" w:themeTint="BF"/>
          <w:sz w:val="32"/>
        </w:rPr>
        <w:t>Team Name</w:t>
      </w:r>
      <w:r w:rsidR="00A30EFF">
        <w:rPr>
          <w:rFonts w:ascii="Calibri" w:hAnsi="Calibri"/>
          <w:b/>
          <w:color w:val="404040" w:themeColor="text1" w:themeTint="BF"/>
          <w:sz w:val="32"/>
        </w:rPr>
        <w:t>/Key Contact</w:t>
      </w:r>
      <w:r>
        <w:rPr>
          <w:rFonts w:ascii="Calibri" w:hAnsi="Calibri"/>
          <w:b/>
          <w:color w:val="404040" w:themeColor="text1" w:themeTint="BF"/>
          <w:sz w:val="32"/>
        </w:rPr>
        <w:t xml:space="preserve">: 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1C03D8" w14:paraId="7776E01A" w14:textId="77777777" w:rsidTr="00CD2B76">
        <w:tc>
          <w:tcPr>
            <w:tcW w:w="9782" w:type="dxa"/>
          </w:tcPr>
          <w:p w14:paraId="4050D136" w14:textId="1933839F" w:rsidR="001C03D8" w:rsidRPr="0015376C" w:rsidRDefault="001C03D8" w:rsidP="00A30EFF">
            <w:pPr>
              <w:tabs>
                <w:tab w:val="left" w:pos="900"/>
              </w:tabs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&lt;insert your </w:t>
            </w:r>
            <w:r w:rsidR="002F6BE8">
              <w:rPr>
                <w:rFonts w:ascii="Calibri" w:hAnsi="Calibri"/>
              </w:rPr>
              <w:t>team</w:t>
            </w:r>
            <w:r>
              <w:rPr>
                <w:rFonts w:ascii="Calibri" w:hAnsi="Calibri"/>
              </w:rPr>
              <w:t xml:space="preserve"> </w:t>
            </w:r>
            <w:r w:rsidR="002F6BE8">
              <w:rPr>
                <w:rFonts w:ascii="Calibri" w:hAnsi="Calibri"/>
              </w:rPr>
              <w:t>name/</w:t>
            </w:r>
            <w:r w:rsidR="00A30EFF">
              <w:rPr>
                <w:rFonts w:ascii="Calibri" w:hAnsi="Calibri"/>
              </w:rPr>
              <w:t xml:space="preserve">key contact </w:t>
            </w:r>
            <w:r>
              <w:rPr>
                <w:rFonts w:ascii="Calibri" w:hAnsi="Calibri"/>
              </w:rPr>
              <w:t xml:space="preserve">here&gt; </w:t>
            </w:r>
          </w:p>
        </w:tc>
      </w:tr>
    </w:tbl>
    <w:p w14:paraId="26803D55" w14:textId="77777777" w:rsidR="001C03D8" w:rsidRDefault="001C03D8" w:rsidP="001C03D8">
      <w:pPr>
        <w:rPr>
          <w:rFonts w:ascii="Calibri" w:hAnsi="Calibri"/>
        </w:rPr>
      </w:pPr>
    </w:p>
    <w:p w14:paraId="1B0B0887" w14:textId="77777777" w:rsidR="00FB0145" w:rsidRDefault="00FB0145" w:rsidP="00FB0145">
      <w:pPr>
        <w:tabs>
          <w:tab w:val="left" w:pos="900"/>
        </w:tabs>
        <w:rPr>
          <w:rFonts w:ascii="Calibri" w:hAnsi="Calibri"/>
        </w:rPr>
      </w:pPr>
    </w:p>
    <w:p w14:paraId="0A9839EC" w14:textId="2D50457D" w:rsidR="00757A4C" w:rsidRPr="00757A4C" w:rsidRDefault="00066050" w:rsidP="00D65776">
      <w:pPr>
        <w:tabs>
          <w:tab w:val="left" w:pos="900"/>
        </w:tabs>
        <w:spacing w:after="120"/>
        <w:ind w:hanging="426"/>
        <w:rPr>
          <w:rFonts w:ascii="Calibri" w:hAnsi="Calibri"/>
          <w:b/>
          <w:color w:val="404040" w:themeColor="text1" w:themeTint="BF"/>
          <w:sz w:val="32"/>
        </w:rPr>
      </w:pPr>
      <w:r w:rsidRPr="00757A4C">
        <w:rPr>
          <w:rFonts w:ascii="Calibri" w:hAnsi="Calibri"/>
          <w:b/>
          <w:color w:val="404040" w:themeColor="text1" w:themeTint="BF"/>
          <w:sz w:val="32"/>
        </w:rPr>
        <w:t xml:space="preserve">Aim Statement: </w:t>
      </w:r>
    </w:p>
    <w:p w14:paraId="1172A882" w14:textId="77777777" w:rsidR="0015376C" w:rsidRPr="00066050" w:rsidRDefault="0015376C" w:rsidP="00D65776">
      <w:pPr>
        <w:tabs>
          <w:tab w:val="left" w:pos="900"/>
        </w:tabs>
        <w:spacing w:after="120"/>
        <w:ind w:hanging="426"/>
        <w:rPr>
          <w:rFonts w:ascii="Calibri" w:hAnsi="Calibri"/>
          <w:b/>
          <w:sz w:val="22"/>
        </w:rPr>
      </w:pPr>
      <w:r w:rsidRPr="00066050">
        <w:rPr>
          <w:rFonts w:ascii="Calibri" w:hAnsi="Calibri"/>
          <w:b/>
          <w:sz w:val="22"/>
        </w:rPr>
        <w:t xml:space="preserve">Select Aim Foci (select all that apply): </w:t>
      </w:r>
    </w:p>
    <w:p w14:paraId="76B750B3" w14:textId="7C22FEEA" w:rsidR="0015376C" w:rsidRPr="00066050" w:rsidRDefault="0015376C" w:rsidP="00D65776">
      <w:pPr>
        <w:tabs>
          <w:tab w:val="left" w:pos="900"/>
        </w:tabs>
        <w:ind w:hanging="426"/>
        <w:rPr>
          <w:rFonts w:ascii="Calibri" w:hAnsi="Calibri"/>
          <w:sz w:val="22"/>
        </w:rPr>
      </w:pPr>
      <w:r w:rsidRPr="00066050">
        <w:rPr>
          <w:rFonts w:ascii="Calibri" w:hAnsi="Calibri"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4"/>
      <w:r w:rsidRPr="00066050">
        <w:rPr>
          <w:rFonts w:ascii="Calibri" w:hAnsi="Calibri"/>
          <w:sz w:val="22"/>
        </w:rPr>
        <w:instrText xml:space="preserve"> FORMCHECKBOX </w:instrText>
      </w:r>
      <w:r w:rsidRPr="00066050">
        <w:rPr>
          <w:rFonts w:ascii="Calibri" w:hAnsi="Calibri"/>
          <w:sz w:val="22"/>
        </w:rPr>
      </w:r>
      <w:r w:rsidRPr="00066050">
        <w:rPr>
          <w:rFonts w:ascii="Calibri" w:hAnsi="Calibri"/>
          <w:sz w:val="22"/>
        </w:rPr>
        <w:fldChar w:fldCharType="end"/>
      </w:r>
      <w:bookmarkEnd w:id="0"/>
      <w:r w:rsidRPr="00066050">
        <w:rPr>
          <w:rFonts w:ascii="Calibri" w:hAnsi="Calibri"/>
          <w:sz w:val="22"/>
        </w:rPr>
        <w:t xml:space="preserve"> Aim Focus 1: Testing, Diagnosis, and Linkage</w:t>
      </w:r>
    </w:p>
    <w:p w14:paraId="719FDC2F" w14:textId="353E1C09" w:rsidR="0015376C" w:rsidRPr="00066050" w:rsidRDefault="0015376C" w:rsidP="00D65776">
      <w:pPr>
        <w:tabs>
          <w:tab w:val="left" w:pos="900"/>
        </w:tabs>
        <w:ind w:hanging="426"/>
        <w:rPr>
          <w:rFonts w:ascii="Calibri" w:hAnsi="Calibri"/>
          <w:sz w:val="22"/>
        </w:rPr>
      </w:pPr>
      <w:r w:rsidRPr="00066050">
        <w:rPr>
          <w:rFonts w:ascii="Calibri" w:hAnsi="Calibri"/>
          <w:sz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066050">
        <w:rPr>
          <w:rFonts w:ascii="Calibri" w:hAnsi="Calibri"/>
          <w:sz w:val="22"/>
        </w:rPr>
        <w:instrText xml:space="preserve"> FORMCHECKBOX </w:instrText>
      </w:r>
      <w:r w:rsidRPr="00066050">
        <w:rPr>
          <w:rFonts w:ascii="Calibri" w:hAnsi="Calibri"/>
          <w:sz w:val="22"/>
        </w:rPr>
      </w:r>
      <w:r w:rsidRPr="00066050">
        <w:rPr>
          <w:rFonts w:ascii="Calibri" w:hAnsi="Calibri"/>
          <w:sz w:val="22"/>
        </w:rPr>
        <w:fldChar w:fldCharType="end"/>
      </w:r>
      <w:bookmarkEnd w:id="1"/>
      <w:r w:rsidRPr="00066050">
        <w:rPr>
          <w:rFonts w:ascii="Calibri" w:hAnsi="Calibri"/>
          <w:sz w:val="22"/>
        </w:rPr>
        <w:t xml:space="preserve"> Aim Focus 2: Engagement in Care and Support</w:t>
      </w:r>
    </w:p>
    <w:p w14:paraId="1CCEEC57" w14:textId="77777777" w:rsidR="0015376C" w:rsidRPr="00066050" w:rsidRDefault="0015376C" w:rsidP="00D65776">
      <w:pPr>
        <w:tabs>
          <w:tab w:val="left" w:pos="900"/>
        </w:tabs>
        <w:ind w:hanging="426"/>
        <w:rPr>
          <w:rFonts w:ascii="Calibri" w:hAnsi="Calibri"/>
          <w:sz w:val="22"/>
        </w:rPr>
      </w:pPr>
      <w:r w:rsidRPr="00066050">
        <w:rPr>
          <w:rFonts w:ascii="Calibri" w:hAnsi="Calibri"/>
          <w:sz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066050">
        <w:rPr>
          <w:rFonts w:ascii="Calibri" w:hAnsi="Calibri"/>
          <w:sz w:val="22"/>
        </w:rPr>
        <w:instrText xml:space="preserve"> FORMCHECKBOX </w:instrText>
      </w:r>
      <w:r w:rsidRPr="00066050">
        <w:rPr>
          <w:rFonts w:ascii="Calibri" w:hAnsi="Calibri"/>
          <w:sz w:val="22"/>
        </w:rPr>
      </w:r>
      <w:r w:rsidRPr="00066050">
        <w:rPr>
          <w:rFonts w:ascii="Calibri" w:hAnsi="Calibri"/>
          <w:sz w:val="22"/>
        </w:rPr>
        <w:fldChar w:fldCharType="end"/>
      </w:r>
      <w:bookmarkEnd w:id="2"/>
      <w:r w:rsidRPr="00066050">
        <w:rPr>
          <w:rFonts w:ascii="Calibri" w:hAnsi="Calibri"/>
          <w:sz w:val="22"/>
        </w:rPr>
        <w:t xml:space="preserve"> Aim Focus 3: Treatment, Adherence, and Suppression</w:t>
      </w:r>
    </w:p>
    <w:p w14:paraId="1492688D" w14:textId="77777777" w:rsidR="0015376C" w:rsidRDefault="0015376C" w:rsidP="0015376C">
      <w:pPr>
        <w:tabs>
          <w:tab w:val="left" w:pos="900"/>
        </w:tabs>
        <w:spacing w:after="120"/>
        <w:rPr>
          <w:rFonts w:ascii="Calibri" w:hAnsi="Calibri"/>
          <w:b/>
          <w:sz w:val="32"/>
        </w:rPr>
      </w:pP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15376C" w14:paraId="1EC581EE" w14:textId="77777777" w:rsidTr="00D65776">
        <w:tc>
          <w:tcPr>
            <w:tcW w:w="9782" w:type="dxa"/>
          </w:tcPr>
          <w:p w14:paraId="0316DA68" w14:textId="3DB57270" w:rsidR="0015376C" w:rsidRPr="0015376C" w:rsidRDefault="00F534D0" w:rsidP="009C13C4">
            <w:pPr>
              <w:tabs>
                <w:tab w:val="left" w:pos="900"/>
              </w:tabs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&lt;insert your aim statement here&gt; </w:t>
            </w:r>
          </w:p>
        </w:tc>
      </w:tr>
    </w:tbl>
    <w:p w14:paraId="3D9E4F63" w14:textId="77777777" w:rsidR="00FB0145" w:rsidRDefault="00FB0145">
      <w:pPr>
        <w:rPr>
          <w:rFonts w:ascii="Calibri" w:hAnsi="Calibri"/>
        </w:rPr>
      </w:pPr>
    </w:p>
    <w:p w14:paraId="7FCC9392" w14:textId="77777777" w:rsidR="0015376C" w:rsidRDefault="0015376C">
      <w:pPr>
        <w:rPr>
          <w:rFonts w:ascii="Calibri" w:hAnsi="Calibri"/>
        </w:rPr>
      </w:pPr>
    </w:p>
    <w:p w14:paraId="32FB9431" w14:textId="29264F1A" w:rsidR="0015376C" w:rsidRPr="00757A4C" w:rsidRDefault="009C13C4" w:rsidP="00D65776">
      <w:pPr>
        <w:tabs>
          <w:tab w:val="left" w:pos="900"/>
        </w:tabs>
        <w:spacing w:after="120"/>
        <w:ind w:hanging="426"/>
        <w:rPr>
          <w:rFonts w:ascii="Calibri" w:hAnsi="Calibri"/>
          <w:b/>
          <w:color w:val="404040" w:themeColor="text1" w:themeTint="BF"/>
          <w:sz w:val="32"/>
        </w:rPr>
      </w:pPr>
      <w:r w:rsidRPr="00757A4C">
        <w:rPr>
          <w:rFonts w:ascii="Calibri" w:hAnsi="Calibri"/>
          <w:b/>
          <w:color w:val="404040" w:themeColor="text1" w:themeTint="BF"/>
          <w:sz w:val="32"/>
        </w:rPr>
        <w:t>Population of Focus</w:t>
      </w:r>
      <w:r w:rsidR="00F534D0">
        <w:rPr>
          <w:rFonts w:ascii="Calibri" w:hAnsi="Calibri"/>
          <w:b/>
          <w:color w:val="404040" w:themeColor="text1" w:themeTint="BF"/>
          <w:sz w:val="32"/>
        </w:rPr>
        <w:t xml:space="preserve"> (POF)</w:t>
      </w:r>
      <w:r w:rsidR="00066050" w:rsidRPr="00757A4C">
        <w:rPr>
          <w:rFonts w:ascii="Calibri" w:hAnsi="Calibri"/>
          <w:b/>
          <w:color w:val="404040" w:themeColor="text1" w:themeTint="BF"/>
          <w:sz w:val="32"/>
        </w:rPr>
        <w:t xml:space="preserve">: 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15376C" w14:paraId="34F06A33" w14:textId="77777777" w:rsidTr="00D65776">
        <w:tc>
          <w:tcPr>
            <w:tcW w:w="9782" w:type="dxa"/>
          </w:tcPr>
          <w:p w14:paraId="61131A9A" w14:textId="00AA87BF" w:rsidR="0015376C" w:rsidRPr="0015376C" w:rsidRDefault="00F534D0" w:rsidP="009C13C4">
            <w:pPr>
              <w:tabs>
                <w:tab w:val="left" w:pos="900"/>
              </w:tabs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</w:rPr>
              <w:t xml:space="preserve">Describe your POF </w:t>
            </w:r>
          </w:p>
        </w:tc>
      </w:tr>
    </w:tbl>
    <w:p w14:paraId="320AEFBA" w14:textId="77777777" w:rsidR="00066050" w:rsidRDefault="0015376C" w:rsidP="00066050">
      <w:pPr>
        <w:tabs>
          <w:tab w:val="left" w:pos="900"/>
        </w:tabs>
        <w:spacing w:after="120"/>
        <w:rPr>
          <w:rFonts w:ascii="Calibri" w:hAnsi="Calibri"/>
          <w:b/>
          <w:sz w:val="32"/>
        </w:rPr>
      </w:pPr>
      <w:r>
        <w:rPr>
          <w:rFonts w:ascii="Calibri" w:hAnsi="Calibri"/>
          <w:b/>
        </w:rPr>
        <w:br/>
      </w:r>
    </w:p>
    <w:p w14:paraId="5CE9C2C3" w14:textId="2E083C20" w:rsidR="00066050" w:rsidRPr="00757A4C" w:rsidRDefault="00066050" w:rsidP="00D65776">
      <w:pPr>
        <w:tabs>
          <w:tab w:val="left" w:pos="900"/>
        </w:tabs>
        <w:spacing w:after="120"/>
        <w:ind w:left="-426"/>
        <w:rPr>
          <w:rFonts w:ascii="Calibri" w:hAnsi="Calibri"/>
          <w:b/>
          <w:color w:val="404040" w:themeColor="text1" w:themeTint="BF"/>
          <w:sz w:val="32"/>
        </w:rPr>
      </w:pPr>
      <w:r w:rsidRPr="00757A4C">
        <w:rPr>
          <w:rFonts w:ascii="Calibri" w:hAnsi="Calibri"/>
          <w:b/>
          <w:color w:val="404040" w:themeColor="text1" w:themeTint="BF"/>
          <w:sz w:val="32"/>
        </w:rPr>
        <w:t xml:space="preserve">Changes and Improvement Activities: </w:t>
      </w:r>
    </w:p>
    <w:p w14:paraId="08120F51" w14:textId="77777777" w:rsidR="00066050" w:rsidRPr="009C13C4" w:rsidRDefault="00066050" w:rsidP="00D65776">
      <w:pPr>
        <w:tabs>
          <w:tab w:val="left" w:pos="900"/>
        </w:tabs>
        <w:ind w:left="-426"/>
        <w:rPr>
          <w:rFonts w:ascii="Calibri" w:hAnsi="Calibri"/>
          <w:sz w:val="22"/>
        </w:rPr>
      </w:pPr>
    </w:p>
    <w:p w14:paraId="37E248DA" w14:textId="77777777" w:rsidR="00066050" w:rsidRPr="00066050" w:rsidRDefault="00066050" w:rsidP="00D65776">
      <w:pPr>
        <w:tabs>
          <w:tab w:val="left" w:pos="900"/>
        </w:tabs>
        <w:spacing w:after="120"/>
        <w:ind w:left="-426"/>
        <w:rPr>
          <w:rFonts w:ascii="Calibri" w:hAnsi="Calibri"/>
          <w:b/>
        </w:rPr>
      </w:pPr>
      <w:r w:rsidRPr="00066050">
        <w:rPr>
          <w:rFonts w:ascii="Calibri" w:hAnsi="Calibri"/>
          <w:b/>
        </w:rPr>
        <w:t>How have you engaged and used patient voice for improvement?</w:t>
      </w:r>
    </w:p>
    <w:tbl>
      <w:tblPr>
        <w:tblW w:w="9782" w:type="dxa"/>
        <w:tblInd w:w="-318" w:type="dxa"/>
        <w:tblLook w:val="0000" w:firstRow="0" w:lastRow="0" w:firstColumn="0" w:lastColumn="0" w:noHBand="0" w:noVBand="0"/>
      </w:tblPr>
      <w:tblGrid>
        <w:gridCol w:w="1766"/>
        <w:gridCol w:w="8016"/>
      </w:tblGrid>
      <w:tr w:rsidR="00066050" w:rsidRPr="0015376C" w14:paraId="468DC259" w14:textId="77777777" w:rsidTr="00D65776">
        <w:trPr>
          <w:trHeight w:val="288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7F11B666" w14:textId="77777777" w:rsidR="00066050" w:rsidRPr="00066050" w:rsidRDefault="00066050" w:rsidP="00AD58B4">
            <w:pPr>
              <w:tabs>
                <w:tab w:val="left" w:pos="90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66050">
              <w:rPr>
                <w:rFonts w:ascii="Calibri" w:hAnsi="Calibri"/>
                <w:b/>
                <w:bCs/>
                <w:sz w:val="22"/>
                <w:szCs w:val="22"/>
              </w:rPr>
              <w:t>Month/Year</w:t>
            </w: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58F53C6" w14:textId="5EBBFC53" w:rsidR="00066050" w:rsidRPr="00066050" w:rsidRDefault="00066050" w:rsidP="00AD58B4">
            <w:pPr>
              <w:tabs>
                <w:tab w:val="left" w:pos="90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66050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  <w:r w:rsidR="00D65776">
              <w:rPr>
                <w:rFonts w:ascii="Calibri" w:hAnsi="Calibri"/>
                <w:b/>
                <w:bCs/>
                <w:sz w:val="22"/>
                <w:szCs w:val="22"/>
              </w:rPr>
              <w:t xml:space="preserve">Describe your strategies </w:t>
            </w:r>
          </w:p>
        </w:tc>
      </w:tr>
      <w:tr w:rsidR="00066050" w:rsidRPr="0015376C" w14:paraId="3E24BDD8" w14:textId="77777777" w:rsidTr="00D65776">
        <w:trPr>
          <w:trHeight w:val="288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65ADFE" w14:textId="1F53FD53" w:rsidR="00066050" w:rsidRPr="00F534D0" w:rsidRDefault="00557A9B" w:rsidP="00AD58B4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534D0">
              <w:rPr>
                <w:rFonts w:ascii="Calibri" w:hAnsi="Calibri"/>
                <w:bCs/>
                <w:sz w:val="22"/>
                <w:szCs w:val="22"/>
              </w:rPr>
              <w:t>FEB/2014</w:t>
            </w: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D0C510" w14:textId="74F3F76E" w:rsidR="00066050" w:rsidRPr="00F534D0" w:rsidRDefault="00066050" w:rsidP="00AD58B4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66050" w:rsidRPr="0015376C" w14:paraId="61BA23F7" w14:textId="77777777" w:rsidTr="00D65776">
        <w:trPr>
          <w:trHeight w:val="288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93E8CD" w14:textId="0A8529B7" w:rsidR="00066050" w:rsidRPr="00F534D0" w:rsidRDefault="00066050" w:rsidP="00AD58B4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56D871" w14:textId="4E683D15" w:rsidR="00066050" w:rsidRPr="00F534D0" w:rsidRDefault="00066050" w:rsidP="00AD58B4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066050" w:rsidRPr="0015376C" w14:paraId="745DB1C8" w14:textId="77777777" w:rsidTr="00D65776">
        <w:trPr>
          <w:trHeight w:val="288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02AE6C" w14:textId="58784BF4" w:rsidR="00066050" w:rsidRPr="00F534D0" w:rsidRDefault="00066050" w:rsidP="00AD58B4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EA2A18" w14:textId="06C9E82F" w:rsidR="00066050" w:rsidRPr="00F534D0" w:rsidRDefault="00F534D0" w:rsidP="00AD58B4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C</w:t>
            </w:r>
            <w:r w:rsidRPr="00F534D0">
              <w:rPr>
                <w:rFonts w:ascii="Calibri" w:hAnsi="Calibri"/>
                <w:bCs/>
                <w:sz w:val="22"/>
                <w:szCs w:val="22"/>
              </w:rPr>
              <w:t>lick tab for another row</w:t>
            </w:r>
          </w:p>
        </w:tc>
      </w:tr>
    </w:tbl>
    <w:p w14:paraId="497A4868" w14:textId="77777777" w:rsidR="00066050" w:rsidRDefault="00066050" w:rsidP="009C13C4">
      <w:pPr>
        <w:tabs>
          <w:tab w:val="left" w:pos="900"/>
        </w:tabs>
        <w:spacing w:after="120"/>
        <w:rPr>
          <w:rFonts w:ascii="Calibri" w:hAnsi="Calibri"/>
          <w:b/>
          <w:sz w:val="28"/>
        </w:rPr>
      </w:pPr>
    </w:p>
    <w:p w14:paraId="2D7A7ED0" w14:textId="3EC8AD18" w:rsidR="00576F22" w:rsidRPr="00066050" w:rsidRDefault="009C13C4" w:rsidP="00D65776">
      <w:pPr>
        <w:tabs>
          <w:tab w:val="left" w:pos="900"/>
        </w:tabs>
        <w:spacing w:after="120"/>
        <w:ind w:hanging="426"/>
        <w:rPr>
          <w:rFonts w:ascii="Calibri" w:hAnsi="Calibri"/>
          <w:b/>
        </w:rPr>
      </w:pPr>
      <w:r w:rsidRPr="00066050">
        <w:rPr>
          <w:rFonts w:ascii="Calibri" w:hAnsi="Calibri"/>
          <w:b/>
        </w:rPr>
        <w:t>Describe the change</w:t>
      </w:r>
      <w:r w:rsidR="00D16772">
        <w:rPr>
          <w:rFonts w:ascii="Calibri" w:hAnsi="Calibri"/>
          <w:b/>
        </w:rPr>
        <w:t>(</w:t>
      </w:r>
      <w:r w:rsidRPr="00066050">
        <w:rPr>
          <w:rFonts w:ascii="Calibri" w:hAnsi="Calibri"/>
          <w:b/>
        </w:rPr>
        <w:t>s</w:t>
      </w:r>
      <w:r w:rsidR="00D16772">
        <w:rPr>
          <w:rFonts w:ascii="Calibri" w:hAnsi="Calibri"/>
          <w:b/>
        </w:rPr>
        <w:t>)</w:t>
      </w:r>
      <w:r w:rsidRPr="00066050">
        <w:rPr>
          <w:rFonts w:ascii="Calibri" w:hAnsi="Calibri"/>
          <w:b/>
        </w:rPr>
        <w:t xml:space="preserve"> you’re making this month</w:t>
      </w:r>
    </w:p>
    <w:tbl>
      <w:tblPr>
        <w:tblW w:w="978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1664"/>
        <w:gridCol w:w="1621"/>
        <w:gridCol w:w="5788"/>
        <w:gridCol w:w="709"/>
      </w:tblGrid>
      <w:tr w:rsidR="00D65776" w:rsidRPr="0015376C" w14:paraId="0B7351B4" w14:textId="0EF3100D" w:rsidTr="00D65776">
        <w:trPr>
          <w:trHeight w:val="288"/>
        </w:trPr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3CEA4DB" w14:textId="77777777" w:rsidR="00D65776" w:rsidRPr="00066050" w:rsidRDefault="00D65776" w:rsidP="009C13C4">
            <w:pPr>
              <w:tabs>
                <w:tab w:val="left" w:pos="90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66050">
              <w:rPr>
                <w:rFonts w:ascii="Calibri" w:hAnsi="Calibri"/>
                <w:b/>
                <w:bCs/>
                <w:sz w:val="22"/>
                <w:szCs w:val="22"/>
              </w:rPr>
              <w:t>Month/Year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997465F" w14:textId="276D12B7" w:rsidR="00D65776" w:rsidRPr="00066050" w:rsidRDefault="00D65776" w:rsidP="009C13C4">
            <w:pPr>
              <w:tabs>
                <w:tab w:val="left" w:pos="90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Change </w:t>
            </w:r>
          </w:p>
        </w:tc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0190E01A" w14:textId="5C466CBA" w:rsidR="00D65776" w:rsidRDefault="00D65776" w:rsidP="00D65776">
            <w:pPr>
              <w:tabs>
                <w:tab w:val="left" w:pos="90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What steps did you take? What did you learn?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</w:tcPr>
          <w:p w14:paraId="1DBB771A" w14:textId="2C062815" w:rsidR="00D65776" w:rsidRDefault="00D65776" w:rsidP="00D65776">
            <w:pPr>
              <w:tabs>
                <w:tab w:val="left" w:pos="900"/>
              </w:tabs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Aim Foci</w:t>
            </w:r>
          </w:p>
        </w:tc>
      </w:tr>
      <w:tr w:rsidR="00D65776" w:rsidRPr="0015376C" w14:paraId="677F5849" w14:textId="3BD4D2A6" w:rsidTr="00D65776">
        <w:trPr>
          <w:trHeight w:val="288"/>
        </w:trPr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1219CA" w14:textId="6DD35579" w:rsidR="00D65776" w:rsidRPr="00F534D0" w:rsidRDefault="00557A9B" w:rsidP="009C13C4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534D0">
              <w:rPr>
                <w:rFonts w:ascii="Calibri" w:hAnsi="Calibri"/>
                <w:bCs/>
                <w:sz w:val="22"/>
                <w:szCs w:val="22"/>
              </w:rPr>
              <w:t>FEB/2014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744B73" w14:textId="4124D00F" w:rsidR="00D65776" w:rsidRPr="00F534D0" w:rsidRDefault="00D65776" w:rsidP="009C13C4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F57B40" w14:textId="702E73FE" w:rsidR="00D65776" w:rsidRPr="00F534D0" w:rsidRDefault="00D65776" w:rsidP="009C13C4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A1F89A" w14:textId="0DA7F37D" w:rsidR="00D65776" w:rsidRDefault="00D65776" w:rsidP="009C13C4">
            <w:pPr>
              <w:tabs>
                <w:tab w:val="left" w:pos="90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D65776" w14:paraId="1D9AACA0" w14:textId="56CB2507" w:rsidTr="00D65776">
        <w:trPr>
          <w:trHeight w:val="288"/>
        </w:trPr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6ADCBC" w14:textId="6F47BCE8" w:rsidR="00D65776" w:rsidRPr="00F534D0" w:rsidRDefault="00D65776" w:rsidP="009C13C4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A2E792" w14:textId="3C4EA1CC" w:rsidR="00D65776" w:rsidRPr="00F534D0" w:rsidRDefault="00D65776" w:rsidP="009C13C4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A22775" w14:textId="2E2705C5" w:rsidR="00D65776" w:rsidRPr="00F534D0" w:rsidRDefault="00D65776" w:rsidP="009C13C4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86BC3" w14:textId="7F34ADF1" w:rsidR="00D65776" w:rsidRDefault="00D65776" w:rsidP="009C13C4">
            <w:pPr>
              <w:tabs>
                <w:tab w:val="left" w:pos="90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  <w:tr w:rsidR="00D65776" w14:paraId="1757DD23" w14:textId="3D2AF919" w:rsidTr="00D65776">
        <w:trPr>
          <w:trHeight w:val="288"/>
        </w:trPr>
        <w:tc>
          <w:tcPr>
            <w:tcW w:w="1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DD2ED8" w14:textId="2A152937" w:rsidR="00D65776" w:rsidRPr="00F534D0" w:rsidRDefault="00D65776" w:rsidP="009C13C4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5B0191" w14:textId="08DAE3DF" w:rsidR="00D65776" w:rsidRPr="00F534D0" w:rsidRDefault="00D65776" w:rsidP="009C13C4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57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8694C4" w14:textId="1FAD5814" w:rsidR="00D65776" w:rsidRPr="00F534D0" w:rsidRDefault="00F534D0" w:rsidP="009C13C4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C</w:t>
            </w:r>
            <w:r w:rsidRPr="00F534D0">
              <w:rPr>
                <w:rFonts w:ascii="Calibri" w:hAnsi="Calibri"/>
                <w:bCs/>
                <w:sz w:val="22"/>
                <w:szCs w:val="22"/>
              </w:rPr>
              <w:t>lick tab for another row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A30515" w14:textId="2301E4D9" w:rsidR="00D65776" w:rsidRDefault="00D65776" w:rsidP="009C13C4">
            <w:pPr>
              <w:tabs>
                <w:tab w:val="left" w:pos="90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14:paraId="40F1230C" w14:textId="77777777" w:rsidR="00D16772" w:rsidRDefault="00D16772" w:rsidP="00D16772">
      <w:pPr>
        <w:tabs>
          <w:tab w:val="left" w:pos="900"/>
        </w:tabs>
        <w:spacing w:before="120" w:after="120"/>
        <w:ind w:left="-426"/>
        <w:rPr>
          <w:rFonts w:ascii="Calibri" w:hAnsi="Calibri"/>
          <w:b/>
          <w:bCs/>
        </w:rPr>
      </w:pPr>
    </w:p>
    <w:p w14:paraId="43C6C4EC" w14:textId="110D292B" w:rsidR="00D16772" w:rsidRPr="00066050" w:rsidRDefault="00D16772" w:rsidP="00D16772">
      <w:pPr>
        <w:tabs>
          <w:tab w:val="left" w:pos="900"/>
        </w:tabs>
        <w:spacing w:before="120" w:after="120"/>
        <w:ind w:left="-426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Describe your</w:t>
      </w:r>
      <w:r w:rsidRPr="00D16772">
        <w:rPr>
          <w:rFonts w:ascii="Calibri" w:hAnsi="Calibri"/>
          <w:b/>
          <w:bCs/>
        </w:rPr>
        <w:t xml:space="preserve"> best practice</w:t>
      </w:r>
      <w:r>
        <w:rPr>
          <w:rFonts w:ascii="Calibri" w:hAnsi="Calibri"/>
          <w:b/>
          <w:bCs/>
        </w:rPr>
        <w:t>(s)</w:t>
      </w:r>
      <w:r w:rsidRPr="00D16772">
        <w:rPr>
          <w:rFonts w:ascii="Calibri" w:hAnsi="Calibri"/>
          <w:b/>
          <w:bCs/>
        </w:rPr>
        <w:t xml:space="preserve"> or innovative change</w:t>
      </w:r>
      <w:r>
        <w:rPr>
          <w:rFonts w:ascii="Calibri" w:hAnsi="Calibri"/>
          <w:b/>
          <w:bCs/>
        </w:rPr>
        <w:t>(s)</w:t>
      </w:r>
      <w:r w:rsidRPr="00D16772">
        <w:rPr>
          <w:rFonts w:ascii="Calibri" w:hAnsi="Calibri"/>
          <w:b/>
          <w:bCs/>
        </w:rPr>
        <w:t xml:space="preserve"> this month as a result of your participation in the Collaborative?</w:t>
      </w:r>
    </w:p>
    <w:tbl>
      <w:tblPr>
        <w:tblW w:w="9782" w:type="dxa"/>
        <w:tblInd w:w="-318" w:type="dxa"/>
        <w:tblLook w:val="0000" w:firstRow="0" w:lastRow="0" w:firstColumn="0" w:lastColumn="0" w:noHBand="0" w:noVBand="0"/>
      </w:tblPr>
      <w:tblGrid>
        <w:gridCol w:w="1766"/>
        <w:gridCol w:w="8016"/>
      </w:tblGrid>
      <w:tr w:rsidR="0015376C" w:rsidRPr="0015376C" w14:paraId="24597966" w14:textId="77777777" w:rsidTr="00D65776">
        <w:trPr>
          <w:trHeight w:val="288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3C2E72FE" w14:textId="77777777" w:rsidR="0015376C" w:rsidRPr="00066050" w:rsidRDefault="0015376C" w:rsidP="0015376C">
            <w:pPr>
              <w:tabs>
                <w:tab w:val="left" w:pos="90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66050">
              <w:rPr>
                <w:rFonts w:ascii="Calibri" w:hAnsi="Calibri"/>
                <w:b/>
                <w:bCs/>
                <w:sz w:val="22"/>
                <w:szCs w:val="22"/>
              </w:rPr>
              <w:t>Month/Year</w:t>
            </w: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CFE56EC" w14:textId="7BA30A59" w:rsidR="0015376C" w:rsidRPr="00066050" w:rsidRDefault="0015376C" w:rsidP="0015376C">
            <w:pPr>
              <w:tabs>
                <w:tab w:val="left" w:pos="90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66050">
              <w:rPr>
                <w:rFonts w:ascii="Calibri" w:hAnsi="Calibri"/>
                <w:b/>
                <w:bCs/>
                <w:sz w:val="22"/>
                <w:szCs w:val="22"/>
              </w:rPr>
              <w:t>New Best Practice/Innovative Change</w:t>
            </w:r>
          </w:p>
        </w:tc>
      </w:tr>
      <w:tr w:rsidR="0015376C" w:rsidRPr="0015376C" w14:paraId="60623797" w14:textId="77777777" w:rsidTr="00D65776">
        <w:trPr>
          <w:trHeight w:val="288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251031" w14:textId="3EA47E82" w:rsidR="0015376C" w:rsidRPr="00F534D0" w:rsidRDefault="00557A9B" w:rsidP="0015376C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534D0">
              <w:rPr>
                <w:rFonts w:ascii="Calibri" w:hAnsi="Calibri"/>
                <w:bCs/>
                <w:sz w:val="22"/>
                <w:szCs w:val="22"/>
              </w:rPr>
              <w:t>FEB/2014</w:t>
            </w: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EB1A72" w14:textId="5D793393" w:rsidR="0015376C" w:rsidRPr="00F534D0" w:rsidRDefault="0015376C" w:rsidP="0015376C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C13C4" w:rsidRPr="0015376C" w14:paraId="175AB6D9" w14:textId="77777777" w:rsidTr="00D65776">
        <w:trPr>
          <w:trHeight w:val="288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4DFB2" w14:textId="0DBC6553" w:rsidR="009C13C4" w:rsidRPr="00F534D0" w:rsidRDefault="009C13C4" w:rsidP="0015376C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B6A813" w14:textId="0F87C93E" w:rsidR="009C13C4" w:rsidRPr="00F534D0" w:rsidRDefault="009C13C4" w:rsidP="0015376C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C13C4" w:rsidRPr="0015376C" w14:paraId="4A21AAAC" w14:textId="77777777" w:rsidTr="00D65776">
        <w:trPr>
          <w:trHeight w:val="288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774FEF" w14:textId="674009D1" w:rsidR="009C13C4" w:rsidRPr="00F534D0" w:rsidRDefault="009C13C4" w:rsidP="0015376C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4250C6" w14:textId="19558BED" w:rsidR="009C13C4" w:rsidRPr="00F534D0" w:rsidRDefault="00F534D0" w:rsidP="0015376C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534D0">
              <w:rPr>
                <w:rFonts w:ascii="Calibri" w:hAnsi="Calibri"/>
                <w:bCs/>
                <w:sz w:val="22"/>
                <w:szCs w:val="22"/>
              </w:rPr>
              <w:t>*Click tab for another row</w:t>
            </w:r>
          </w:p>
        </w:tc>
      </w:tr>
    </w:tbl>
    <w:p w14:paraId="5EDE1379" w14:textId="77777777" w:rsidR="009C13C4" w:rsidRDefault="009C13C4" w:rsidP="009C13C4">
      <w:pPr>
        <w:tabs>
          <w:tab w:val="left" w:pos="900"/>
        </w:tabs>
        <w:rPr>
          <w:rFonts w:ascii="Calibri" w:hAnsi="Calibri"/>
          <w:b/>
          <w:sz w:val="32"/>
        </w:rPr>
      </w:pPr>
    </w:p>
    <w:p w14:paraId="73461093" w14:textId="4BE3A5E4" w:rsidR="009C13C4" w:rsidRPr="00066050" w:rsidRDefault="009C13C4" w:rsidP="00D65776">
      <w:pPr>
        <w:tabs>
          <w:tab w:val="left" w:pos="900"/>
        </w:tabs>
        <w:spacing w:after="120"/>
        <w:ind w:hanging="426"/>
        <w:rPr>
          <w:rFonts w:ascii="Calibri" w:hAnsi="Calibri"/>
          <w:b/>
          <w:bCs/>
          <w:sz w:val="20"/>
        </w:rPr>
      </w:pPr>
      <w:r w:rsidRPr="00066050">
        <w:rPr>
          <w:rFonts w:ascii="Calibri" w:hAnsi="Calibri"/>
          <w:b/>
          <w:bCs/>
          <w:szCs w:val="32"/>
        </w:rPr>
        <w:t>What do you plan to do next month?</w:t>
      </w:r>
      <w:r w:rsidRPr="00066050">
        <w:rPr>
          <w:rFonts w:ascii="Calibri" w:hAnsi="Calibri"/>
          <w:bCs/>
          <w:sz w:val="20"/>
        </w:rPr>
        <w:t xml:space="preserve">  </w:t>
      </w:r>
    </w:p>
    <w:tbl>
      <w:tblPr>
        <w:tblW w:w="9782" w:type="dxa"/>
        <w:tblInd w:w="-318" w:type="dxa"/>
        <w:tblLook w:val="0000" w:firstRow="0" w:lastRow="0" w:firstColumn="0" w:lastColumn="0" w:noHBand="0" w:noVBand="0"/>
      </w:tblPr>
      <w:tblGrid>
        <w:gridCol w:w="1766"/>
        <w:gridCol w:w="8016"/>
      </w:tblGrid>
      <w:tr w:rsidR="009C13C4" w:rsidRPr="0015376C" w14:paraId="4FA0713A" w14:textId="77777777" w:rsidTr="00D65776">
        <w:trPr>
          <w:trHeight w:val="288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1F6DC8C" w14:textId="77777777" w:rsidR="009C13C4" w:rsidRPr="00066050" w:rsidRDefault="009C13C4" w:rsidP="009C13C4">
            <w:pPr>
              <w:tabs>
                <w:tab w:val="left" w:pos="90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66050">
              <w:rPr>
                <w:rFonts w:ascii="Calibri" w:hAnsi="Calibri"/>
                <w:b/>
                <w:bCs/>
                <w:sz w:val="22"/>
                <w:szCs w:val="22"/>
              </w:rPr>
              <w:t>Month/Year</w:t>
            </w: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5677DE85" w14:textId="3CB922DB" w:rsidR="009C13C4" w:rsidRPr="00066050" w:rsidRDefault="009C13C4" w:rsidP="009C13C4">
            <w:pPr>
              <w:tabs>
                <w:tab w:val="left" w:pos="900"/>
              </w:tabs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66050">
              <w:rPr>
                <w:rFonts w:ascii="Calibri" w:hAnsi="Calibri"/>
                <w:b/>
                <w:bCs/>
                <w:sz w:val="22"/>
                <w:szCs w:val="22"/>
              </w:rPr>
              <w:t>Next Step</w:t>
            </w:r>
            <w:r w:rsidR="00497414">
              <w:rPr>
                <w:rFonts w:ascii="Calibri" w:hAnsi="Calibri"/>
                <w:b/>
                <w:bCs/>
                <w:sz w:val="22"/>
                <w:szCs w:val="22"/>
              </w:rPr>
              <w:t>s</w:t>
            </w:r>
            <w:r w:rsidRPr="00066050">
              <w:rPr>
                <w:rFonts w:ascii="Calibri" w:hAnsi="Calibr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C13C4" w:rsidRPr="0015376C" w14:paraId="6C8F7AB1" w14:textId="77777777" w:rsidTr="00D65776">
        <w:trPr>
          <w:trHeight w:val="288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24A0E6" w14:textId="0281C139" w:rsidR="009C13C4" w:rsidRPr="00F534D0" w:rsidRDefault="00557A9B" w:rsidP="009C13C4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  <w:r w:rsidRPr="00F534D0">
              <w:rPr>
                <w:rFonts w:ascii="Calibri" w:hAnsi="Calibri"/>
                <w:bCs/>
                <w:sz w:val="22"/>
                <w:szCs w:val="22"/>
              </w:rPr>
              <w:t>FEB/2014</w:t>
            </w: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3D87CB" w14:textId="22E06FAE" w:rsidR="009C13C4" w:rsidRPr="00F534D0" w:rsidRDefault="009C13C4" w:rsidP="009C13C4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C13C4" w:rsidRPr="0015376C" w14:paraId="0B625A40" w14:textId="77777777" w:rsidTr="00D65776">
        <w:trPr>
          <w:trHeight w:val="288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62D38F" w14:textId="17292681" w:rsidR="009C13C4" w:rsidRPr="00F534D0" w:rsidRDefault="009C13C4" w:rsidP="009C13C4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5AE726" w14:textId="2ECDA930" w:rsidR="009C13C4" w:rsidRPr="00F534D0" w:rsidRDefault="009C13C4" w:rsidP="009C13C4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9C13C4" w:rsidRPr="0015376C" w14:paraId="1FCEB7FA" w14:textId="77777777" w:rsidTr="00D65776">
        <w:trPr>
          <w:trHeight w:val="288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72CFAA0" w14:textId="20B6D07F" w:rsidR="009C13C4" w:rsidRPr="00F534D0" w:rsidRDefault="009C13C4" w:rsidP="009C13C4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7C0DC" w14:textId="0615CEB7" w:rsidR="009C13C4" w:rsidRPr="00F534D0" w:rsidRDefault="00F534D0" w:rsidP="009C13C4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*C</w:t>
            </w:r>
            <w:r w:rsidRPr="00F534D0">
              <w:rPr>
                <w:rFonts w:ascii="Calibri" w:hAnsi="Calibri"/>
                <w:bCs/>
                <w:sz w:val="22"/>
                <w:szCs w:val="22"/>
              </w:rPr>
              <w:t>lick tab for another row</w:t>
            </w:r>
          </w:p>
        </w:tc>
      </w:tr>
    </w:tbl>
    <w:p w14:paraId="5874B5A1" w14:textId="77777777" w:rsidR="009C13C4" w:rsidRPr="0015376C" w:rsidRDefault="009C13C4" w:rsidP="009C13C4">
      <w:pPr>
        <w:tabs>
          <w:tab w:val="left" w:pos="900"/>
        </w:tabs>
        <w:rPr>
          <w:rFonts w:ascii="Calibri" w:hAnsi="Calibri"/>
          <w:b/>
          <w:bCs/>
        </w:rPr>
      </w:pPr>
    </w:p>
    <w:p w14:paraId="1068CA17" w14:textId="77777777" w:rsidR="009C13C4" w:rsidRPr="0015376C" w:rsidRDefault="009C13C4" w:rsidP="009C13C4">
      <w:pPr>
        <w:tabs>
          <w:tab w:val="left" w:pos="900"/>
        </w:tabs>
        <w:rPr>
          <w:rFonts w:ascii="Calibri" w:hAnsi="Calibri"/>
          <w:b/>
          <w:bCs/>
        </w:rPr>
      </w:pPr>
    </w:p>
    <w:p w14:paraId="5DA63CF6" w14:textId="645B75F4" w:rsidR="000C0519" w:rsidRPr="00066050" w:rsidRDefault="000C0519" w:rsidP="000C0519">
      <w:pPr>
        <w:tabs>
          <w:tab w:val="left" w:pos="900"/>
        </w:tabs>
        <w:spacing w:after="120"/>
        <w:ind w:left="-426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s there anything else you would like to share this month? (e.g., calls for peer assistance, challenges you have overcome, </w:t>
      </w:r>
      <w:r w:rsidR="00C104C5">
        <w:rPr>
          <w:rFonts w:ascii="Calibri" w:hAnsi="Calibri"/>
          <w:b/>
        </w:rPr>
        <w:t>events you would like to share</w:t>
      </w:r>
      <w:bookmarkStart w:id="3" w:name="_GoBack"/>
      <w:bookmarkEnd w:id="3"/>
      <w:r>
        <w:rPr>
          <w:rFonts w:ascii="Calibri" w:hAnsi="Calibri"/>
          <w:b/>
        </w:rPr>
        <w:t>, etc.).</w:t>
      </w:r>
    </w:p>
    <w:tbl>
      <w:tblPr>
        <w:tblW w:w="9782" w:type="dxa"/>
        <w:tblInd w:w="-318" w:type="dxa"/>
        <w:tblLook w:val="0000" w:firstRow="0" w:lastRow="0" w:firstColumn="0" w:lastColumn="0" w:noHBand="0" w:noVBand="0"/>
      </w:tblPr>
      <w:tblGrid>
        <w:gridCol w:w="1766"/>
        <w:gridCol w:w="8016"/>
      </w:tblGrid>
      <w:tr w:rsidR="000C0519" w:rsidRPr="0015376C" w14:paraId="5A702DD4" w14:textId="77777777" w:rsidTr="00D80BD9">
        <w:trPr>
          <w:trHeight w:val="288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4D7D83A8" w14:textId="77777777" w:rsidR="000C0519" w:rsidRPr="00066050" w:rsidRDefault="000C0519" w:rsidP="00D80BD9">
            <w:pPr>
              <w:tabs>
                <w:tab w:val="left" w:pos="900"/>
              </w:tabs>
              <w:rPr>
                <w:rFonts w:ascii="Calibri" w:hAnsi="Calibri"/>
                <w:b/>
                <w:bCs/>
                <w:sz w:val="22"/>
              </w:rPr>
            </w:pPr>
            <w:r w:rsidRPr="00066050">
              <w:rPr>
                <w:rFonts w:ascii="Calibri" w:hAnsi="Calibri"/>
                <w:b/>
                <w:bCs/>
                <w:sz w:val="22"/>
              </w:rPr>
              <w:t>Month/Year</w:t>
            </w: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vAlign w:val="center"/>
          </w:tcPr>
          <w:p w14:paraId="63309926" w14:textId="77777777" w:rsidR="000C0519" w:rsidRPr="00066050" w:rsidRDefault="000C0519" w:rsidP="00D80BD9">
            <w:pPr>
              <w:tabs>
                <w:tab w:val="left" w:pos="900"/>
              </w:tabs>
              <w:rPr>
                <w:rFonts w:ascii="Calibri" w:hAnsi="Calibri"/>
                <w:b/>
                <w:bCs/>
                <w:sz w:val="22"/>
              </w:rPr>
            </w:pPr>
            <w:r w:rsidRPr="00066050">
              <w:rPr>
                <w:rFonts w:ascii="Calibri" w:hAnsi="Calibri"/>
                <w:b/>
                <w:bCs/>
                <w:sz w:val="22"/>
              </w:rPr>
              <w:t xml:space="preserve"> </w:t>
            </w:r>
          </w:p>
        </w:tc>
      </w:tr>
      <w:tr w:rsidR="000C0519" w:rsidRPr="0015376C" w14:paraId="1C54EA83" w14:textId="77777777" w:rsidTr="00D80BD9">
        <w:trPr>
          <w:trHeight w:val="288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B14DB" w14:textId="77777777" w:rsidR="000C0519" w:rsidRPr="00F534D0" w:rsidRDefault="000C0519" w:rsidP="00D80BD9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</w:rPr>
            </w:pPr>
            <w:r w:rsidRPr="00F534D0">
              <w:rPr>
                <w:rFonts w:ascii="Calibri" w:hAnsi="Calibri"/>
                <w:bCs/>
                <w:sz w:val="22"/>
                <w:szCs w:val="22"/>
              </w:rPr>
              <w:t>FEB/2014</w:t>
            </w: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7BCC2F" w14:textId="77777777" w:rsidR="000C0519" w:rsidRPr="00F534D0" w:rsidRDefault="000C0519" w:rsidP="00D80BD9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</w:rPr>
            </w:pPr>
          </w:p>
        </w:tc>
      </w:tr>
      <w:tr w:rsidR="000C0519" w:rsidRPr="0015376C" w14:paraId="2B49638C" w14:textId="77777777" w:rsidTr="00D80BD9">
        <w:trPr>
          <w:trHeight w:val="288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B5695A" w14:textId="77777777" w:rsidR="000C0519" w:rsidRPr="00F534D0" w:rsidRDefault="000C0519" w:rsidP="00D80BD9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97594B" w14:textId="77777777" w:rsidR="000C0519" w:rsidRPr="00F534D0" w:rsidRDefault="000C0519" w:rsidP="00D80BD9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</w:rPr>
            </w:pPr>
          </w:p>
        </w:tc>
      </w:tr>
      <w:tr w:rsidR="000C0519" w:rsidRPr="0015376C" w14:paraId="19491A30" w14:textId="77777777" w:rsidTr="00D80BD9">
        <w:trPr>
          <w:trHeight w:val="288"/>
        </w:trPr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97CB3DF" w14:textId="77777777" w:rsidR="000C0519" w:rsidRPr="00F534D0" w:rsidRDefault="000C0519" w:rsidP="00D80BD9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</w:rPr>
            </w:pPr>
          </w:p>
        </w:tc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0D4CD4" w14:textId="77777777" w:rsidR="000C0519" w:rsidRPr="00F534D0" w:rsidRDefault="000C0519" w:rsidP="00D80BD9">
            <w:pPr>
              <w:tabs>
                <w:tab w:val="left" w:pos="900"/>
              </w:tabs>
              <w:rPr>
                <w:rFonts w:ascii="Calibri" w:hAnsi="Calibri"/>
                <w:bCs/>
                <w:sz w:val="22"/>
              </w:rPr>
            </w:pPr>
            <w:r w:rsidRPr="00F534D0">
              <w:rPr>
                <w:rFonts w:ascii="Calibri" w:hAnsi="Calibri"/>
                <w:bCs/>
                <w:sz w:val="22"/>
                <w:szCs w:val="22"/>
              </w:rPr>
              <w:t>*Click tab for another row</w:t>
            </w:r>
          </w:p>
        </w:tc>
      </w:tr>
    </w:tbl>
    <w:p w14:paraId="1F1D9DB6" w14:textId="77777777" w:rsidR="009C13C4" w:rsidRDefault="009C13C4" w:rsidP="009C13C4">
      <w:pPr>
        <w:tabs>
          <w:tab w:val="left" w:pos="900"/>
        </w:tabs>
        <w:rPr>
          <w:rFonts w:ascii="Calibri" w:hAnsi="Calibri"/>
        </w:rPr>
      </w:pPr>
    </w:p>
    <w:sectPr w:rsidR="009C13C4" w:rsidSect="00FD495C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779D80" w14:textId="77777777" w:rsidR="00FD60C8" w:rsidRDefault="00FD60C8" w:rsidP="00FD60C8">
      <w:r>
        <w:separator/>
      </w:r>
    </w:p>
  </w:endnote>
  <w:endnote w:type="continuationSeparator" w:id="0">
    <w:p w14:paraId="460D7EE8" w14:textId="77777777" w:rsidR="00FD60C8" w:rsidRDefault="00FD60C8" w:rsidP="00FD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AE500" w14:textId="77777777" w:rsidR="00FD60C8" w:rsidRDefault="00FD60C8" w:rsidP="005337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D7C8B0" w14:textId="77777777" w:rsidR="00FD60C8" w:rsidRDefault="00FD60C8" w:rsidP="00FD60C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8D9536" w14:textId="77777777" w:rsidR="00FD60C8" w:rsidRDefault="00FD60C8" w:rsidP="005337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04C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50C866B" w14:textId="77777777" w:rsidR="00FD60C8" w:rsidRDefault="00FD60C8" w:rsidP="00FD60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9FACD" w14:textId="77777777" w:rsidR="00FD60C8" w:rsidRDefault="00FD60C8" w:rsidP="00FD60C8">
      <w:r>
        <w:separator/>
      </w:r>
    </w:p>
  </w:footnote>
  <w:footnote w:type="continuationSeparator" w:id="0">
    <w:p w14:paraId="6308C07A" w14:textId="77777777" w:rsidR="00FD60C8" w:rsidRDefault="00FD60C8" w:rsidP="00FD6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DB5"/>
    <w:rsid w:val="00066050"/>
    <w:rsid w:val="000C0519"/>
    <w:rsid w:val="0015376C"/>
    <w:rsid w:val="00160E49"/>
    <w:rsid w:val="001C03D8"/>
    <w:rsid w:val="001E6235"/>
    <w:rsid w:val="002F6BE8"/>
    <w:rsid w:val="00497414"/>
    <w:rsid w:val="00503DB5"/>
    <w:rsid w:val="00557A9B"/>
    <w:rsid w:val="00576F22"/>
    <w:rsid w:val="00757A4C"/>
    <w:rsid w:val="00770642"/>
    <w:rsid w:val="007C2724"/>
    <w:rsid w:val="00814AB3"/>
    <w:rsid w:val="009C13C4"/>
    <w:rsid w:val="009D13C0"/>
    <w:rsid w:val="00A30EFF"/>
    <w:rsid w:val="00AD58B4"/>
    <w:rsid w:val="00C104C5"/>
    <w:rsid w:val="00D16772"/>
    <w:rsid w:val="00D65776"/>
    <w:rsid w:val="00D87030"/>
    <w:rsid w:val="00F534D0"/>
    <w:rsid w:val="00FB0145"/>
    <w:rsid w:val="00FD495C"/>
    <w:rsid w:val="00FD60C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D903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D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B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B0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D60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C8"/>
  </w:style>
  <w:style w:type="character" w:styleId="PageNumber">
    <w:name w:val="page number"/>
    <w:basedOn w:val="DefaultParagraphFont"/>
    <w:uiPriority w:val="99"/>
    <w:semiHidden/>
    <w:unhideWhenUsed/>
    <w:rsid w:val="00FD60C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3D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B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B01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D60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0C8"/>
  </w:style>
  <w:style w:type="character" w:styleId="PageNumber">
    <w:name w:val="page number"/>
    <w:basedOn w:val="DefaultParagraphFont"/>
    <w:uiPriority w:val="99"/>
    <w:semiHidden/>
    <w:unhideWhenUsed/>
    <w:rsid w:val="00FD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F5DB38-A509-154A-8152-610D17A6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63</Words>
  <Characters>1505</Characters>
  <Application>Microsoft Macintosh Word</Application>
  <DocSecurity>0</DocSecurity>
  <Lines>12</Lines>
  <Paragraphs>3</Paragraphs>
  <ScaleCrop>false</ScaleCrop>
  <Company>CfE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Clarke</dc:creator>
  <cp:keywords/>
  <dc:description/>
  <cp:lastModifiedBy>Christina Clarke</cp:lastModifiedBy>
  <cp:revision>10</cp:revision>
  <dcterms:created xsi:type="dcterms:W3CDTF">2014-02-21T22:39:00Z</dcterms:created>
  <dcterms:modified xsi:type="dcterms:W3CDTF">2014-02-25T17:07:00Z</dcterms:modified>
</cp:coreProperties>
</file>